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3229610" cy="93408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4" t="-39" r="-14" b="-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tabs>
          <w:tab w:val="left" w:pos="9480" w:leader="none"/>
        </w:tabs>
        <w:spacing w:lineRule="auto" w:line="240"/>
        <w:rPr/>
      </w:pPr>
      <w:r>
        <w:rPr/>
        <w:t xml:space="preserve">                                                                                          </w:t>
      </w:r>
      <w:bookmarkStart w:id="0" w:name="__DdeLink__15857_2292001160"/>
      <w:r>
        <w:rPr>
          <w:color w:val="1C1C1C"/>
          <w:sz w:val="28"/>
          <w:szCs w:val="28"/>
          <w:highlight w:val="white"/>
        </w:rPr>
        <w:t>Утверждаю</w:t>
      </w:r>
    </w:p>
    <w:p>
      <w:pPr>
        <w:pStyle w:val="Normal"/>
        <w:spacing w:lineRule="auto" w:line="240"/>
        <w:rPr/>
      </w:pPr>
      <w:r>
        <w:rPr>
          <w:color w:val="1C1C1C"/>
          <w:sz w:val="28"/>
          <w:szCs w:val="28"/>
          <w:highlight w:val="white"/>
        </w:rPr>
        <w:t xml:space="preserve">                                                                     </w:t>
      </w:r>
      <w:r>
        <w:rPr>
          <w:color w:val="1C1C1C"/>
          <w:sz w:val="28"/>
          <w:szCs w:val="28"/>
          <w:highlight w:val="white"/>
        </w:rPr>
        <w:t>Директор________Г.Е.Сухова</w:t>
      </w:r>
    </w:p>
    <w:p>
      <w:pPr>
        <w:pStyle w:val="Normal"/>
        <w:spacing w:lineRule="auto" w:line="240"/>
        <w:rPr/>
      </w:pPr>
      <w:r>
        <w:rPr>
          <w:color w:val="1C1C1C"/>
          <w:sz w:val="28"/>
          <w:szCs w:val="28"/>
          <w:highlight w:val="white"/>
        </w:rPr>
        <w:t xml:space="preserve">                                                                       </w:t>
      </w:r>
      <w:r>
        <w:rPr>
          <w:color w:val="1C1C1C"/>
          <w:sz w:val="28"/>
          <w:szCs w:val="28"/>
          <w:highlight w:val="white"/>
        </w:rPr>
        <w:t xml:space="preserve">01 </w:t>
      </w:r>
      <w:bookmarkEnd w:id="0"/>
      <w:r>
        <w:rPr>
          <w:color w:val="1C1C1C"/>
          <w:sz w:val="28"/>
          <w:szCs w:val="28"/>
          <w:highlight w:val="white"/>
        </w:rPr>
        <w:t xml:space="preserve"> июля 2020 года</w:t>
      </w:r>
    </w:p>
    <w:p>
      <w:pPr>
        <w:pStyle w:val="Normal"/>
        <w:jc w:val="center"/>
        <w:rPr>
          <w:color w:val="1C1C1C"/>
          <w:highlight w:val="white"/>
        </w:rPr>
      </w:pPr>
      <w:r>
        <w:rPr>
          <w:b/>
          <w:bCs/>
          <w:color w:val="1C1C1C"/>
          <w:sz w:val="32"/>
          <w:szCs w:val="32"/>
          <w:highlight w:val="white"/>
        </w:rPr>
        <w:t>Прейскурант ООО «Поликлиника доктора Парамонова»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мбулаторно-поликлиническая помощь</w:t>
      </w:r>
    </w:p>
    <w:p>
      <w:pPr>
        <w:pStyle w:val="Normal"/>
        <w:jc w:val="center"/>
        <w:rPr/>
      </w:pPr>
      <w:r>
        <w:rPr>
          <w:b/>
          <w:bCs/>
          <w:sz w:val="32"/>
          <w:szCs w:val="32"/>
        </w:rPr>
        <w:t>Лечебно-диагностические мероприятия</w:t>
      </w:r>
    </w:p>
    <w:tbl>
      <w:tblPr>
        <w:tblW w:w="10665" w:type="dxa"/>
        <w:jc w:val="left"/>
        <w:tblInd w:w="-24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-2" w:type="dxa"/>
          <w:bottom w:w="0" w:type="dxa"/>
          <w:right w:w="55" w:type="dxa"/>
        </w:tblCellMar>
        <w:tblLook w:firstRow="0" w:noVBand="0" w:lastRow="0" w:firstColumn="0" w:lastColumn="0" w:noHBand="0" w:val="0000"/>
      </w:tblPr>
      <w:tblGrid>
        <w:gridCol w:w="1305"/>
        <w:gridCol w:w="8714"/>
        <w:gridCol w:w="646"/>
      </w:tblGrid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Код услуги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аименование медицинской услуги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Цена руб.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 xml:space="preserve">Консультация специалиста (первичный прием врача)                                                                                                        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</w:rPr>
              <w:t xml:space="preserve">  </w:t>
            </w: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Повторная консультация специалист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С 0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ичный прием врача-гастроэнтеролога (Саратов)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С 0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-гастроэнтер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Х-0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Перевязки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-0002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ервичный прием врача-гинеколога Глебов В.А.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-0002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вторный прием врача-гинеколога Глебов В.А.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-00029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ервичный прием врача-хирурга Давыдов А.С.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-0003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вторный прием врача-хирурга Давыдов А.С.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-0003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ервичный прием врача-офтальмолога  Ходаровский А.С.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-0003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вторный прием врача-офтальмолога  Ходаровский А.С.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-0003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ервичный прием врача-хирурга Михневич В.В.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-0003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вторный прием врача-хирурга Михневич В.В.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-0002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ервичный прием врача-терапевта Карасева И.Ю.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-0002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вторный прием врача-терапевта Карасева И.Ю.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Р-0023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ервичный прием врача-ревматолога Карасева И.Ю.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Р-00236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вторный прием врача-ревматолога Карасева И.Ю.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С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ервичный прием врача-дермат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С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овторный прием врача-дермат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С 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невр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С 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bookmarkStart w:id="1" w:name="__DdeLink__6278_2079876848"/>
            <w:bookmarkEnd w:id="1"/>
            <w:r>
              <w:rPr>
                <w:rFonts w:ascii="Times New Roman" w:hAnsi="Times New Roman"/>
              </w:rPr>
              <w:t>Повторный прием врача-невр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ур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 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ур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С 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ичный </w:t>
            </w:r>
            <w:bookmarkStart w:id="2" w:name="__DdeLink__6083_59739375"/>
            <w:bookmarkEnd w:id="2"/>
            <w:r>
              <w:rPr>
                <w:rFonts w:ascii="Times New Roman" w:hAnsi="Times New Roman"/>
              </w:rPr>
              <w:t>прием врача-гинек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С 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гинек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1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ервичный прием врача-гастроэнтеролог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1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гастроэнтеролог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лс-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ервичный прием врача-оториноларинголог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-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оториноларинголог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оториноларинг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оториноларинг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 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карди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 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карди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ус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ервичный прием врача-уролог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-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уролог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</w:tr>
      <w:tr>
        <w:trPr>
          <w:trHeight w:val="202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ЭС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эндокринолог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202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ЭС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эндокринолог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202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ичный прием врача-офтальмолога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</w:tr>
      <w:tr>
        <w:trPr>
          <w:trHeight w:val="202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ый прием врача-офтальмолога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</w:tr>
      <w:tr>
        <w:trPr>
          <w:trHeight w:val="202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а-125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ервичный прием врача-сосудистого хирург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202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а-125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сосудистого хирург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2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Первичный прием профессора, врача хирурга-онколога высшей категории Парамонова В.А.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0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0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Повторный прием профессора, врача хирурга-онколога высшей категории Парамонова В.А.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9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-135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</w:t>
            </w:r>
            <w:bookmarkStart w:id="3" w:name="__DdeLink__5981_2998915940"/>
            <w:r>
              <w:rPr>
                <w:rFonts w:ascii="Times New Roman" w:hAnsi="Times New Roman"/>
              </w:rPr>
              <w:t xml:space="preserve"> врача-хирурга Давыдова Д.Н., доцент ЕАЕН</w:t>
            </w:r>
            <w:bookmarkEnd w:id="3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9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-1359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ый прием  врача-хирурга Давыдова Д.Н., доцент ЕАЕН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524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прокт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524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ичный прием врача-проктолога (С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2020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нъекции (в/м, п/к без стоимости преп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</w:t>
            </w:r>
          </w:p>
        </w:tc>
      </w:tr>
      <w:tr>
        <w:trPr>
          <w:trHeight w:val="337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113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2020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113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Внутривенные инфузии (без стоимости преп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2020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нъекции (в/в без стоимости преп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20209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Консультация на дому (при наличии транспорта у больного</w:t>
            </w:r>
            <w:bookmarkStart w:id="4" w:name="__DdeLink__4805_2892950002"/>
            <w:r>
              <w:rPr>
                <w:rFonts w:cs="Times New Roman CYR" w:ascii="Times New Roman CYR" w:hAnsi="Times New Roman CYR"/>
              </w:rPr>
              <w:t xml:space="preserve">, </w:t>
            </w:r>
            <w:bookmarkEnd w:id="4"/>
            <w:r>
              <w:rPr>
                <w:rFonts w:cs="Times New Roman CYR" w:ascii="Times New Roman CYR" w:hAnsi="Times New Roman CYR"/>
              </w:rPr>
              <w:t>в пределах г.Камышин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6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2021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Консультация на дому (транспорт клиники, в пределах г.Камышин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80000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Забор крови на дому (транспорт клиники, в пределах г.Камышин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cs="Calibri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80000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Забор крови на дому  (при наличии транспорта у больного, в пределах г.Камышин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Инструментальные методы исследования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0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Электрокардиограмм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bookmarkStart w:id="5" w:name="__DdeLink__5311_2861163039"/>
            <w:r>
              <w:rPr>
                <w:rFonts w:cs="Times New Roman" w:ascii="Times New Roman" w:hAnsi="Times New Roman"/>
                <w:lang w:val="en-US"/>
              </w:rPr>
              <w:t>00001-</w:t>
            </w:r>
            <w:bookmarkEnd w:id="5"/>
            <w:r>
              <w:rPr>
                <w:rFonts w:cs="Times New Roman" w:ascii="Times New Roman" w:hAnsi="Times New Roman"/>
                <w:lang w:val="ru-RU"/>
              </w:rPr>
              <w:t>э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Электрокардиограмма с нагрузкой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-1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УЗИ органов брюшной полост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75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п-421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УЗИ с определением функции желчного пузыр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00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Электрокардиограмма на дому (транспорт клиники, в пределах г.Камышин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02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УЗИ органов малого таза (трансвагинальный датчик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8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щитовидной желез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50</w:t>
            </w:r>
          </w:p>
        </w:tc>
      </w:tr>
      <w:tr>
        <w:trPr>
          <w:trHeight w:val="24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мочевого пузыря (с измерением количества остаточной мочи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УЗИ молочных желез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7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УЗИ молочных желез, регионарных лимфатических узлов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9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предстательной железы и мочевого пузыр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9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сердц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12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 xml:space="preserve">УЗИ органов мошонки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6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9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коленного сустав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лучезапястного, голеностопного суставов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локтевого, плечевого, тазобедренного, суставов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Допплер сосудов ше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8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-556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опплер сосудов голов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Допплер сосудов печени, селезенк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8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Допплер сосудов почек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7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 сосудов головы и ше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5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олнительное допплеровское исследование к УЗИ щитовидной железы, мошонки, ТРУЗИ, УЗИ в гинекологи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2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в первом триместре беременности (до 10 недель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8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во втором-третьем триместре беременности без доплера (один плод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во втором-третьем триместре беременности без доплера (более одного плод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11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во втором-третьем триместре беременности с доплером (один плод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2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во втором-третьем триместре беременности с доплером (более одного плод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3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артериальных сосудов нижних конечностей (одна конечность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венозных сосудов нижних конечностей (одна конечность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артериальных сосудов нижних конечностей (две конечности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00037.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венозных сосудов нижних конечностей (две конечности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color w:val="000000"/>
                <w:lang w:val="en-US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сосудов нижних конечностей (исследование вен и артерий, одна конечность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4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сосудов нижних конечностей (исследование артерий и вен, две конечности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Calibri"/>
                <w:b/>
                <w:color w:val="000000"/>
                <w:highlight w:val="white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00035-</w:t>
            </w:r>
            <w:r>
              <w:rPr>
                <w:rFonts w:cs="Times New Roman" w:ascii="Times New Roman" w:hAnsi="Times New Roman"/>
                <w:lang w:val="ru-RU"/>
              </w:rPr>
              <w:t>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артериальных сосудов верхних конечностей (одна конечность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00036-</w:t>
            </w:r>
            <w:r>
              <w:rPr>
                <w:rFonts w:cs="Times New Roman" w:ascii="Times New Roman" w:hAnsi="Times New Roman"/>
                <w:lang w:val="ru-RU"/>
              </w:rPr>
              <w:t>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венозных сосудов верхних  конечностей (одна конечность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00037-</w:t>
            </w:r>
            <w:r>
              <w:rPr>
                <w:rFonts w:cs="Times New Roman" w:ascii="Times New Roman" w:hAnsi="Times New Roman"/>
                <w:lang w:val="ru-RU"/>
              </w:rPr>
              <w:t>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артериальных сосудов верхних  конечностей (две конечности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00037.1-</w:t>
            </w:r>
            <w:r>
              <w:rPr>
                <w:rFonts w:cs="Times New Roman" w:ascii="Times New Roman" w:hAnsi="Times New Roman"/>
                <w:lang w:val="ru-RU"/>
              </w:rPr>
              <w:t>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венозных сосудов верхних  конечностей (две конечности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  <w:lang w:val="en-US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00038</w:t>
            </w:r>
            <w:r>
              <w:rPr>
                <w:rFonts w:cs="Times New Roman" w:ascii="Times New Roman" w:hAnsi="Times New Roman"/>
                <w:lang w:val="ru-RU"/>
              </w:rPr>
              <w:t>-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сосудов верхних  конечностей (исследование вен и артерий, одна конечность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  <w:lang w:val="en-US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00040-</w:t>
            </w:r>
            <w:r>
              <w:rPr>
                <w:rFonts w:cs="Times New Roman" w:ascii="Times New Roman" w:hAnsi="Times New Roman"/>
                <w:lang w:val="ru-RU"/>
              </w:rPr>
              <w:t>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сосудов верхних  конечностей (исследование артерий и вен, две конечности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4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брюшной аорт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Calibri"/>
                <w:b/>
                <w:color w:val="000000"/>
                <w:highlight w:val="white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ru-RU"/>
              </w:rPr>
              <w:t>000</w:t>
            </w:r>
            <w:r>
              <w:rPr>
                <w:rFonts w:cs="Times New Roman" w:ascii="Times New Roman" w:hAnsi="Times New Roman"/>
                <w:lang w:val="en-US"/>
              </w:rPr>
              <w:t>4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Трансректальное УЗИ предстательной желез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4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Фото исследовани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4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лимфатических узлов (одна групп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00045.</w:t>
            </w:r>
            <w:r>
              <w:rPr>
                <w:lang w:val="ru-RU"/>
              </w:rPr>
              <w:t>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УЗИ </w:t>
            </w:r>
            <w:r>
              <w:rPr>
                <w:rFonts w:ascii="Times New Roman" w:hAnsi="Times New Roman"/>
              </w:rPr>
              <w:t>слюнных желез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а0000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мягких тканей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4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брюшного отдела аорты с бифуркацией, подвздошными сосудам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7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4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мезентериальных сосудов (чревный ствол, верхняя и нижняя брызжеечные артерии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7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2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при пункционной биопсии щитовидной желез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  <w:t>2026.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при пункционной биопсии молочной желез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4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почек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-452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энцефолография (ЭЭГ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 CYR"/>
                <w:b/>
                <w:b/>
                <w:bCs/>
              </w:rPr>
            </w:pPr>
            <w:r>
              <w:rPr>
                <w:rFonts w:cs="Times New Roman CYR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" w:hAnsi="Times New Roman"/>
                <w:b/>
                <w:bCs/>
              </w:rPr>
              <w:t>Компьютерная томография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" w:hAnsi="Times New Roman"/>
              </w:rPr>
              <w:t>КТ 0007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" w:hAnsi="Times New Roman"/>
              </w:rPr>
              <w:t>Головной мозг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011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Calibri" w:ascii="Times New Roman" w:hAnsi="Times New Roman"/>
                <w:lang w:val="ru-RU"/>
              </w:rPr>
              <w:t>Головной мозг, кости свода и основания череп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2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</w:rPr>
              <w:t>КТ 0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Calibri" w:ascii="Times New Roman" w:hAnsi="Times New Roman"/>
                <w:lang w:val="ru-RU"/>
              </w:rPr>
              <w:t>Кости череп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07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Придаточные пазухи нос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0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 0009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ая томография придаточных пазух носа (для офтальмологических операций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011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</w:rPr>
              <w:t>Пирамиды височных костей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08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Глазные орбит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19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07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lang w:val="ru-RU"/>
              </w:rPr>
              <w:t>Мягкие ткани шеи (гортань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011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Слюнные желез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10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Шейный отдел позвоночник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5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</w:rPr>
              <w:t>Грудной отдел позвоночник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10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</w:rPr>
              <w:t>Поясничный отдел позвоночник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рестец и копчик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08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Органы грудной клетк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3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08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Органы брюшной полост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2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КТ 0007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Органы забрюшинного пространств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9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КТ 0010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Органы мочевыделительной систем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9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0109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en-US"/>
              </w:rPr>
              <w:t xml:space="preserve">Органы брюшной полости </w:t>
            </w:r>
            <w:r>
              <w:rPr>
                <w:rFonts w:cs="Times New Roman CYR" w:ascii="Times New Roman" w:hAnsi="Times New Roman"/>
                <w:lang w:val="ru-RU"/>
              </w:rPr>
              <w:t>и забрюшинного пространств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3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КТ 0007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Органы малого таз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 0009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 голени и мягких тканей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009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Височно-нижнечелюстной сустав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009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Плечевые сустав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КТ 0111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Локтевые сустав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КТ 0111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Лучезапястные суставы и кист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09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</w:rPr>
              <w:t>Тазобедренные сустав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111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lang w:val="en-US"/>
              </w:rPr>
              <w:t xml:space="preserve">Тазобедренные суставы </w:t>
            </w:r>
            <w:r>
              <w:rPr>
                <w:rFonts w:cs="Calibri"/>
                <w:lang w:val="ru-RU"/>
              </w:rPr>
              <w:t>и кости таз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27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КТ 0009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cs="Times New Roman CYR" w:ascii="Times New Roman" w:hAnsi="Times New Roman"/>
                <w:highlight w:val="white"/>
              </w:rPr>
              <w:t>Коленные сустав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100</w:t>
            </w:r>
          </w:p>
        </w:tc>
      </w:tr>
      <w:tr>
        <w:trPr>
          <w:trHeight w:val="38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Т 0009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Голеностопные сустав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 0009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ости плеча и мягкие ткан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Т 0009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ости предплечья и мягкие ткан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Т 0111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ости бедра и мягкие ткан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Т 0006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Запись исследования на диск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4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Т 00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Выдача повторного снимк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КТ 0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Выдача повторного заключени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>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Эндоскопия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Видеоэзофагогастродуоденоскопия (ВЭГДС) диагностическа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Э0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Видеоларингоскопия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Видеоколоноскопия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9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Ректоскопия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1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С</w:t>
            </w:r>
            <w:r>
              <w:rPr>
                <w:rFonts w:cs="Times New Roman CYR" w:ascii="Times New Roman CYR" w:hAnsi="Times New Roman CYR"/>
              </w:rPr>
              <w:t>игмоскопи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3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1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Забор биоматериала при видеоЭГДС и видеоколоноскопии на цитологию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1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Забор биоматериала полиповидных образований при ВЭГДС и видеоколоноскопии на гистологическое исследование (1-2 фрагмент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1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бор биоматериала при ВЭГДС и видеоколоноскопии при опухолевидных образованиях на гистологическое исследование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 xml:space="preserve">(4-6 </w:t>
            </w:r>
            <w:r>
              <w:rPr>
                <w:rFonts w:cs="Times New Roman CYR" w:ascii="Times New Roman CYR" w:hAnsi="Times New Roman CYR"/>
              </w:rPr>
              <w:t xml:space="preserve">фрагментов)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1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ind w:right="-1191" w:hanging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инородных тел пищевода, желудка и кишечник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Э019 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* полипов пищевода, желудка, кишечника размерами менее 1см (1 единица) методом петлевой электроэксцизии (с предоперационным лабораторным обследованием и гистологическим исследованием биоматериала, с пребыванием в дневном стационаре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44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Э02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Удаление полипа методом («горячая биопсия») (1 единиц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850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полипа толстого кишечник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850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е удаление полипа толстого кишечник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2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Внутримышечное введение гемостатического лекарственного препарата (после удаления полип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6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2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Внутримышечное введение церукала (после удаления полипа пищевода, желудк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6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" w:ascii="Times New Roman" w:hAnsi="Times New Roman"/>
              </w:rPr>
              <w:t xml:space="preserve">* </w:t>
            </w:r>
            <w:r>
              <w:rPr>
                <w:rFonts w:cs="Times New Roman CYR" w:ascii="Times New Roman CYR" w:hAnsi="Times New Roman CYR"/>
              </w:rPr>
              <w:t xml:space="preserve">Эндоскопическое удаление полипа, как правило, сопровождается предварительным созданием </w:t>
            </w:r>
            <w:r>
              <w:rPr>
                <w:rFonts w:cs="Times New Roman" w:ascii="Times New Roman" w:hAnsi="Times New Roman"/>
              </w:rPr>
              <w:t>«</w:t>
            </w:r>
            <w:r>
              <w:rPr>
                <w:rFonts w:cs="Times New Roman CYR" w:ascii="Times New Roman CYR" w:hAnsi="Times New Roman CYR"/>
              </w:rPr>
              <w:t>подслизистой подушки</w:t>
            </w:r>
            <w:r>
              <w:rPr>
                <w:rFonts w:cs="Times New Roman" w:ascii="Times New Roman" w:hAnsi="Times New Roman"/>
              </w:rPr>
              <w:t xml:space="preserve">» </w:t>
            </w:r>
            <w:r>
              <w:rPr>
                <w:rFonts w:cs="Times New Roman CYR" w:ascii="Times New Roman CYR" w:hAnsi="Times New Roman CYR"/>
              </w:rPr>
              <w:t>и последующим эндогемостазом (моно- или комбинированным, с целью остановки кровотечения или превентивной целью), внутримышечным введением гемостатика (дицинона) и прокинетика (церукала) – соответственно стоимость увеличивается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bookmarkStart w:id="6" w:name="__DdeLink__6222_2735335324"/>
            <w:bookmarkEnd w:id="6"/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отоларингология</w:t>
            </w:r>
          </w:p>
        </w:tc>
      </w:tr>
      <w:tr>
        <w:trPr>
          <w:trHeight w:val="34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Пункция гайморовой пазух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4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Пункция в/челюстной пазухи с промыванием антисептиком под м/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Промывание лакун небных миндалин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Промывание в/челюстной пазухи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инородного тела из уха, носа, глотк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серных пробок (с одной стороны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1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Вскрытие кисты небной миндалины под м/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color w:val="FF000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хирургия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FF0000"/>
                <w:lang w:val="en-US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</w:rPr>
              <w:t>Х-2002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ссечение опухоли кожи (доброкачественной) диаметром до 3 см. с наложением швов (с предоперационным лабораторным обследованием и гистологическим исследованием биоматериал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8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</w:rPr>
              <w:t>Х-2002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ссечение доброкачественных опухолей кожи и гипергрануляций диаметром до 1 см методом электрокоагуляции (с предоперационным лабораторным обследованием 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7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</w:rPr>
              <w:t>Х-2002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ссечение доброкачественных опухолей кожи и гипергрануляций диаметром более 1 см методом электрокоагуляции (с предоперационным лабораторным обследованием 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750</w:t>
            </w:r>
          </w:p>
        </w:tc>
      </w:tr>
      <w:tr>
        <w:trPr>
          <w:trHeight w:val="28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FF0000"/>
                <w:lang w:val="en-US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</w:rPr>
              <w:t>Х-2002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ссечение опухоли кожи диаметром более 3 см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" w:ascii="Times New Roman" w:hAnsi="Times New Roman"/>
              </w:rPr>
              <w:t>(</w:t>
            </w:r>
            <w:r>
              <w:rPr>
                <w:rFonts w:cs="Times New Roman CYR" w:ascii="Times New Roman CYR" w:hAnsi="Times New Roman CYR"/>
              </w:rPr>
              <w:t>с предоперационным лабораторным обследованием и гистологическим исследованием биоматериал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2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FF0000"/>
                <w:lang w:val="en-US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</w:rPr>
              <w:t>Х-2002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гемангиомы более 1 см. (с предоперационным лабораторным обследованием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1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FF0000"/>
                <w:lang w:val="en-US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  <w:t>Х-2005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гемангиомы до 1 см. (с предоперационным лабораторным обследованием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7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29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ногтевой пластинки без пластики ногтевого валик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0</w:t>
            </w:r>
          </w:p>
        </w:tc>
      </w:tr>
      <w:tr>
        <w:trPr>
          <w:trHeight w:val="177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ногтевой пластинки с пластикой ногтевого валик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0</w:t>
            </w:r>
          </w:p>
        </w:tc>
      </w:tr>
      <w:tr>
        <w:trPr>
          <w:trHeight w:val="247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Вскрытие панарици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300</w:t>
            </w:r>
          </w:p>
        </w:tc>
      </w:tr>
      <w:tr>
        <w:trPr>
          <w:trHeight w:val="30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ПХО ран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67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инородного тела мягких тканей + ПХО ран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0</w:t>
            </w:r>
          </w:p>
        </w:tc>
      </w:tr>
      <w:tr>
        <w:trPr>
          <w:trHeight w:val="28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Вскрытие абсцессов, гематом</w:t>
            </w:r>
            <w:r>
              <w:rPr>
                <w:rFonts w:cs="Calibri"/>
                <w:lang w:val="en-US"/>
              </w:rPr>
              <w:t xml:space="preserve">, </w:t>
            </w:r>
            <w:r>
              <w:rPr>
                <w:rFonts w:cs="Calibri" w:ascii="Times New Roman" w:hAnsi="Times New Roman"/>
              </w:rPr>
              <w:t>атером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89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Вскрытие флегмон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0</w:t>
            </w:r>
          </w:p>
        </w:tc>
      </w:tr>
      <w:tr>
        <w:trPr>
          <w:trHeight w:val="273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10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  <w:t>Пункционно-аспирационная биопсия щитовидной желез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35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  <w:t>Х-02021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  <w:t>Пункционно-аспирационная биопсия молочной желез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350</w:t>
            </w:r>
          </w:p>
        </w:tc>
      </w:tr>
      <w:tr>
        <w:trPr>
          <w:trHeight w:val="25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0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 xml:space="preserve">Внутрисуставная инъекция лекарственного препарата  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26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9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Резекция ногтевой пластин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267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4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Резекция ногтевой пластины с пластикой ногтевого лож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60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51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Пункция инфильтрат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03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мелких образований кожи методом электрокоагуляци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Х-27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Склеротерапия телеангиоэктаза диаметром не более 5 см на 1 сегменте 1 конечности 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(1 сеанс со стоимостью препарат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Х-2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Склеротерапия телеангиоэктаза диаметром более 5 см на 1 сегменте 1 конечности 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(1 сеанс со стоимостью препарат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Х-0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нятие швов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Х-0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копи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неврология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5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Паравертебральная (периартикулярная) блокада (без стоимости препарато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8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урология</w:t>
            </w:r>
          </w:p>
        </w:tc>
      </w:tr>
      <w:tr>
        <w:trPr>
          <w:trHeight w:val="27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8000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Взятие мазков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8000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нстилляция лекарственного средства в мочеиспускательный канал (без стоимости лекарств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color w:val="FF000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300</w:t>
            </w:r>
          </w:p>
        </w:tc>
      </w:tr>
      <w:tr>
        <w:trPr>
          <w:trHeight w:val="203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8000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Массаж предстательной железы (один сеанс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50</w:t>
            </w:r>
          </w:p>
        </w:tc>
      </w:tr>
      <w:tr>
        <w:trPr>
          <w:trHeight w:val="203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8001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Катетеризация мочевого пузыр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1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пермограмм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314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25 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бная обработка сперм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26 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А</w:t>
            </w:r>
            <w:r>
              <w:rPr>
                <w:lang w:val="en-US"/>
              </w:rPr>
              <w:t>R-</w:t>
            </w:r>
            <w:r>
              <w:rPr>
                <w:lang w:val="ru-RU"/>
              </w:rPr>
              <w:t>Тест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27 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Морфология сперматозоидов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28 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Лейкоскрин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29 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В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30 у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ест на криотолерантность спермы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400</w:t>
            </w:r>
          </w:p>
        </w:tc>
      </w:tr>
      <w:tr>
        <w:trPr>
          <w:trHeight w:val="26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8001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Катетеризация мочевого пузыр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травматология и ортопедия</w:t>
            </w:r>
          </w:p>
        </w:tc>
      </w:tr>
      <w:tr>
        <w:trPr>
          <w:trHeight w:val="293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0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Снятие лангетной гипсовой повязк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08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Медикаментозная блокада (внутрисуставная инъекция без стоимости препарат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28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09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Внутрисуставная инъекция без стоимости препарат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286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15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ммобилизация гипсовой лонгетой (кисть-предплечье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287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19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Гипсовая иммобилизация локтевого сустав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77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20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ммобилизация U-oбразной гипсовой лонгетой или "сапожком"(стопа-голень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8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2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ммобилизация коленного сустава гипсовым тутором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0</w:t>
            </w:r>
          </w:p>
        </w:tc>
      </w:tr>
      <w:tr>
        <w:trPr>
          <w:trHeight w:val="285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у-0214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ункция сустав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гинекология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27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FF0000"/>
                <w:lang w:val="en-US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  <w:t>Видеокольпоскопия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28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Электрокоагуляция шейки матки под м\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29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Пункция заднего свода влагалища под м\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31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Обработка шейки матки после диатермокоагуляци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32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Введение ВМС (ВМС пациента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34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Неосложненное удаление ВМС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35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едикаментозное лечение шейки матки</w:t>
            </w:r>
            <w:r>
              <w:rPr>
                <w:rFonts w:cs="Calibri"/>
                <w:lang w:val="en-US"/>
              </w:rPr>
              <w:t xml:space="preserve">   “</w:t>
            </w:r>
            <w:r>
              <w:rPr>
                <w:rFonts w:cs="Calibri"/>
                <w:b/>
                <w:bCs/>
                <w:lang w:val="ru-RU"/>
              </w:rPr>
              <w:t>С</w:t>
            </w:r>
            <w:r>
              <w:rPr>
                <w:rFonts w:cs="Calibri" w:ascii="Times New Roman" w:hAnsi="Times New Roman"/>
                <w:b/>
                <w:bCs/>
                <w:lang w:val="ru-RU"/>
              </w:rPr>
              <w:t>олковагином»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7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36 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псия шейки матк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37 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или удаление влагалищного кольца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38 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«Матери и отца» 1 занятие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39 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«Матери и отца» 6 занятий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bookmarkStart w:id="7" w:name="__DdeLink__5394_840647335"/>
            <w:r>
              <w:rPr>
                <w:rFonts w:ascii="Times New Roman" w:hAnsi="Times New Roman"/>
              </w:rPr>
              <w:t>90040</w:t>
            </w:r>
            <w:bookmarkEnd w:id="7"/>
            <w:r>
              <w:rPr>
                <w:rFonts w:ascii="Times New Roman" w:hAnsi="Times New Roman"/>
              </w:rPr>
              <w:t xml:space="preserve"> а-г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гравидарная подготовка/ подготовка к беременности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-7852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зятие мазка из трех точек на флору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офтальмология</w:t>
            </w:r>
          </w:p>
        </w:tc>
      </w:tr>
      <w:tr>
        <w:trPr>
          <w:trHeight w:val="42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3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Комплексное обследование органа зрения (визометрия, авторефкератометрия,  тонометрия, периметрия, осмотр глазного дна бесконтактной линзой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450</w:t>
            </w:r>
          </w:p>
        </w:tc>
      </w:tr>
      <w:tr>
        <w:trPr>
          <w:trHeight w:val="273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40046</w:t>
            </w:r>
          </w:p>
        </w:tc>
        <w:tc>
          <w:tcPr>
            <w:tcW w:w="8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Тонометрия</w:t>
            </w:r>
            <w:r>
              <w:rPr>
                <w:rFonts w:cs="Calibri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lang w:val="en-US"/>
              </w:rPr>
              <w:t xml:space="preserve">( </w:t>
            </w:r>
            <w:r>
              <w:rPr>
                <w:rFonts w:cs="Calibri" w:ascii="Times New Roman" w:hAnsi="Times New Roman"/>
              </w:rPr>
              <w:t>бесконтактная, по Маклакову)</w:t>
            </w:r>
          </w:p>
        </w:tc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cs="Times New Roman CYR" w:ascii="Times New Roman CYR" w:hAnsi="Times New Roman CYR"/>
          <w:b/>
          <w:bCs/>
          <w:sz w:val="24"/>
          <w:szCs w:val="24"/>
        </w:rPr>
        <w:t>Массаж</w:t>
      </w:r>
    </w:p>
    <w:tbl>
      <w:tblPr>
        <w:tblW w:w="10830" w:type="dxa"/>
        <w:jc w:val="left"/>
        <w:tblInd w:w="-22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-2" w:type="dxa"/>
          <w:bottom w:w="0" w:type="dxa"/>
          <w:right w:w="55" w:type="dxa"/>
        </w:tblCellMar>
        <w:tblLook w:val="0000"/>
      </w:tblPr>
      <w:tblGrid>
        <w:gridCol w:w="1305"/>
        <w:gridCol w:w="8730"/>
        <w:gridCol w:w="795"/>
      </w:tblGrid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головы ( лобно-височной и затылочно - теменной област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лица (лобной, окологлазничной, верхне и нижнечелюстной област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3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ше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4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воротниковой зоны (задней поверхностей шеи, спины до уровня IV грудного позвонка,передней поверхности грудной клетки до II ребра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5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верхней конечност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6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Массаж верхней конечности, надплечья и области лопатки 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7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плечевого сустава (верхней трети плеча, области плечевого сустава и надплечья одноименной стороны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8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локтевого сустава (верхней трети предплечья, области локтевого сустава и нижней трети плеча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9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лучезапястного сустава (проксимального отдела кисти ,области лучезапястного сустава и предплечья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0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кисти и предплечья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1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области грудной клетки (области передней поверхности от передних границ надплечий до реберных дуг и области спины от VII шейного до I поясничного позвонка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2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спины (от VII шейного до I поясничного позвонка и от левой до правой средней аксиллярной линии; у детей включая пояснично-крестцовую область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3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мышц передней брюшной стенк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4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пояснично-крестцовой области (от I поясничного позвонка до нижних ягодичных складок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5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Сегментарный массаж пояснично-крестцовой области 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6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спины и поясницы (от VII шейного позвонка до крестца и от левой до правой средней аксиллярной лини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7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шейно-грудного отдела позвоночника ( области задней поверхности шеи и области спины до I поясничного позвонка от левой до правой задней аксиллярной лини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8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Сегментарный массаж шейно-грудного отдела позвоночника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9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области позвоночника (области задней поверхности шеи, спины и пояснично-крестцовой области левой до правой задней аксиллярной лини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0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нижней конечност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1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нижней конечности и поясницы (области стопы, голени, бедра, ягодичной и пояснично- крестцовой област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2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тазобедренного сустава (верхней трети бедра, области тазобедренного сустава и ягодичной области одноименной стороны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3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коленного сустава (верхней трети голени , области коленного сустава и нижней трети бедра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4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Массаж голеностопного сустава (проксимального отдела стопы, области  голеностопного сустава и нижней трети голени 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5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стопы и голен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394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6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Общий массаж (взрослый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394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7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Общий массаж (у детей грудного и младшего дошкольного возраста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 CYR" w:ascii="Times New Roman CYR" w:hAnsi="Times New Roman CYR"/>
          <w:b/>
          <w:bCs/>
          <w:color w:val="000000"/>
          <w:sz w:val="26"/>
          <w:szCs w:val="26"/>
        </w:rPr>
        <w:t>Лабораторная  диагностика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6"/>
          <w:szCs w:val="26"/>
        </w:rPr>
      </w:pPr>
      <w:r>
        <w:rPr>
          <w:rFonts w:cs="Times New Roman CYR" w:ascii="Times New Roman CYR" w:hAnsi="Times New Roman CYR"/>
          <w:b/>
          <w:bCs/>
          <w:color w:val="000000"/>
          <w:sz w:val="26"/>
          <w:szCs w:val="26"/>
        </w:rPr>
      </w:r>
    </w:p>
    <w:tbl>
      <w:tblPr>
        <w:tblW w:w="10832" w:type="dxa"/>
        <w:jc w:val="left"/>
        <w:tblInd w:w="-24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-2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1020"/>
        <w:gridCol w:w="9016"/>
        <w:gridCol w:w="735"/>
        <w:gridCol w:w="3"/>
        <w:gridCol w:w="57"/>
      </w:tblGrid>
      <w:tr>
        <w:trPr>
          <w:trHeight w:val="90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Код услуги</w:t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Манипуляции и процедуры</w:t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0202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зятие крови одноразовой вакуумной системо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ru-RU"/>
              </w:rPr>
              <w:t>13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0202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зятие мазка из мочеполовых органов одноразовым набором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color w:val="000000"/>
              </w:rPr>
              <w:t>0</w:t>
            </w: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Л-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Взятие мазка на посев из ЛОР-органов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Гематолог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color w:val="000000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color w:val="000000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ализ крови на гематологическом анализатор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одсчет лейкоцитарной формулы, определение СОЭ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вь на СОЭ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Гемостаз  (коагулогические исследования)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ЧТ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9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Протромбиновый тест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39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00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Н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</w:tc>
      </w:tr>
      <w:tr>
        <w:trPr>
          <w:trHeight w:val="39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.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агулограмм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0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Фибриноге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42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9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Тромбиновое время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53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Активность системы протеина "С"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7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пределение волчаночного антикоагулянта скринин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8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9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пределение волчаночного антикоагулянта подтверждени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5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ртофенантролиновый те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15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9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Антитромбин I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35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5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Фактор X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1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-дим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5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0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sz w:val="22"/>
                <w:szCs w:val="22"/>
                <w:lang w:val="en-US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b/>
                <w:bCs/>
                <w:color w:val="000000"/>
                <w:sz w:val="22"/>
                <w:szCs w:val="22"/>
              </w:rPr>
              <w:t>Изосеролог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0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руппа крови и резус фактор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крови и резус фактор фенотипировани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38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Общеклинические исследован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щий анализ мочи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1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ализ мочи по Нечипоренк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роба Зимницког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52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Микроскопия окрашенного мазка отделяемого мочеполовых органо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52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1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Микроскопия мазка сока предстательной желез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оскоб  на гриб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сследование на демодекс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1018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Кал на яйца гельминто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кция Грегерсена (кал на скрытую кровь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1000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Копрограмм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1011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Соскоб на энтеробиоз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/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ноцитограмм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309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Цитологические исследован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86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сследование соскоков шейки матки и цервикального канал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сследование пунктов других органов и ткане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48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сследование эндоскопического материал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5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Гистологическое исследование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8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сследование биоматериала  (гистология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Биохимические исследован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5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бмен белко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щий белок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льбум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реатин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002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роба Реберг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Мочевин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Мочевая кислот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Специфические белки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  <w:lang w:val="en-US"/>
              </w:rPr>
              <w:t>10029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Фруктозам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  <w:lang w:val="en-US"/>
              </w:rPr>
              <w:t>10029.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Церуплазм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  <w:lang w:val="en-US"/>
              </w:rPr>
              <w:t>10029.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Лакта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омоцисте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стрептолизин-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евматоидный фактор  (латекс-тест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504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 реактивный белок (латекс-тест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676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елковые фракции (альбумин, альфа1-глобулин, альфа2-глобулин, бета-глобулин, гамма-глобулин), общий белок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бмен углеводов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ликозилированный гемоглоб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люко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1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люкоза-толерантный тес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бмен липидов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риглицерид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Холестер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Холестерин ЛПВП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53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Липидный спектр (Триглицериды, холестерин, холестерин ЛПВП, холестерин ЛПНП, индекс атерогенности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40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бмен пигментов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илирубин общ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5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илирубин прямо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Ферменты</w:t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ланинаминотрансфераза (АЛТ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спартатаминотрансфераза (АСТ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льфа-амила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амма-глутамилтрасфераза (ГГТ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47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Кислая фосфота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Щелочная фосфата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48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Липа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реатинкиназа (КФК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Лактатдегидрогиназа (ЛД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5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Элетролиты и микроэлементы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альций общ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альций ионизирован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3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8" w:name="__DdeLink__4553_733459020"/>
            <w:bookmarkEnd w:id="8"/>
            <w:r>
              <w:rPr>
                <w:rFonts w:cs="Times New Roman" w:ascii="Times New Roman" w:hAnsi="Times New Roman"/>
                <w:color w:val="000000"/>
                <w:lang w:val="en-US"/>
              </w:rPr>
              <w:t>1005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Фосфор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3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4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Медь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Цинк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5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Кал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Магн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6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Натр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Калий, натрий, хлорид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7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Хлорид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8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Селе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-51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анализ крови на наличие тяжелых металлов и микроэлементо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бмен железа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Желез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итамин В12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Эритропоэт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Ферритин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64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Трансферр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64.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Латентная железосвязывающая способность сыворотки (ЛЖСС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64.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бщая железосвязывающая способность сыворотки (ОЖСС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00000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25 ОН витамин </w:t>
            </w:r>
            <w:r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2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Биохимия мочи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4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глюкозы в моче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00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5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белка в моче (суточная протеинурия)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73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6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ацетона в моче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542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7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уробилиногена, билирубина в моче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8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амилазы в моче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0068.1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Микроальбумин в моче (МАУ)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0068.2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Суточная моча на фосфор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0068.3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Суточная моча на оксалаты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0068.4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Суточная моча на магний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0068.5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Мочевая кислота в суточной моче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Иммунологические исследования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 000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Иммунограмма </w:t>
            </w: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(</w:t>
            </w:r>
            <w:r>
              <w:rPr>
                <w:rFonts w:cs="Times New Roman CYR" w:ascii="Times New Roman CYR" w:hAnsi="Times New Roman CYR"/>
                <w:color w:val="000000"/>
              </w:rPr>
              <w:t>CD-типирование лимфоцитов, ОАК, IgA, IgM, IgG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7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ммуноглобулин 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7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ммуноглобулин  М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7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ммуноглобулин 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7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ммуноглобулин 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Интерлейкин 1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Интерлейкин 6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Интерлейкин 8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двустпиральной нативной ДНК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Антитела к глиадину </w:t>
            </w:r>
            <w:r>
              <w:rPr>
                <w:rFonts w:ascii="Times New Roman" w:hAnsi="Times New Roman"/>
                <w:lang w:val="en-US"/>
              </w:rPr>
              <w:t>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Антитела к глиадину </w:t>
            </w:r>
            <w:r>
              <w:rPr>
                <w:rFonts w:ascii="Times New Roman" w:hAnsi="Times New Roman"/>
                <w:lang w:val="en-US"/>
              </w:rPr>
              <w:t>Ig</w:t>
            </w:r>
            <w:r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С3 компонент комплимент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С4 компонент комплимент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Интерфероновый статус (сывороточный интерферон, спонанный интерферон, исследование аутоиммунных антител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1.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АТ к микросомам печени и почек (анти </w:t>
            </w:r>
            <w:r>
              <w:rPr>
                <w:rFonts w:ascii="Times New Roman" w:hAnsi="Times New Roman"/>
                <w:lang w:val="en-US"/>
              </w:rPr>
              <w:t>LKM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1.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рецепторам тиреотропного гормона (АТрТТ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Фаготес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нуклерный фактор на клеточной линии (АНФ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нуклеарные антитела, иммунобло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гладким мышцам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антигенам печени, иммунобло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324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тканевой трансглутаминазе, I</w:t>
            </w:r>
            <w:r>
              <w:rPr>
                <w:rFonts w:ascii="Times New Roman" w:hAnsi="Times New Roman"/>
                <w:lang w:val="en-US"/>
              </w:rPr>
              <w:t>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тканевой трансглутаминазе, I</w:t>
            </w:r>
            <w:r>
              <w:rPr>
                <w:rFonts w:ascii="Times New Roman" w:hAnsi="Times New Roman"/>
                <w:lang w:val="en-US"/>
              </w:rPr>
              <w:t>gM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en-US"/>
              </w:rPr>
              <w:t>72.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островковым клеткам (ГСА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ru-RU"/>
              </w:rPr>
              <w:t>1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72.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инсулину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ru-RU"/>
              </w:rPr>
              <w:t>6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-10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Индекс </w:t>
            </w:r>
            <w:r>
              <w:rPr>
                <w:lang w:val="en-US"/>
              </w:rPr>
              <w:t>HOMA (</w:t>
            </w:r>
            <w:r>
              <w:rPr>
                <w:lang w:val="ru-RU"/>
              </w:rPr>
              <w:t xml:space="preserve">резистентность к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Циркулирующие иммунные комплексы (ЦИК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тирео-пероксидазе  (ТПО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45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тиреоглобулину (Т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Диагностика ревматоидного артрита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30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циклическому цитруллиновому пептиду (АССР, anti-ССР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2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цитруллированному виментину (anti-MCV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3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кератиновые антитела (АКА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Диагностика системных ревматоидных заболеваний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20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ядерным антигенам (ANA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38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Диагностика других аутоиммунных состояний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2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фосфолипидам (кардиолипину, фосфатидилсерину, фосфатидилинозитолу, фосфатидиловой кислоте), суммарны</w:t>
            </w:r>
            <w:r>
              <w:rPr>
                <w:rFonts w:cs="Times New Roman CYR" w:ascii="Times New Roman" w:hAnsi="Times New Roman"/>
                <w:color w:val="000000"/>
              </w:rPr>
              <w:t>е</w:t>
            </w:r>
            <w:r>
              <w:rPr>
                <w:rFonts w:cs="Calibri" w:ascii="Times New Roman" w:hAnsi="Times New Roman"/>
                <w:color w:val="000000"/>
              </w:rPr>
              <w:t xml:space="preserve"> (АФС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color w:val="000000"/>
                <w:lang w:val="en-US"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20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 митохондриям (АМА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30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нейтрофильные цитоплазматические антитела (ANCA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1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3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 бета2-гликопротеину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color w:val="000000"/>
                <w:lang w:val="en-US"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4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в к тромбоцитам , 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1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00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титела к коронавирусу </w:t>
            </w:r>
            <w:r>
              <w:rPr>
                <w:rFonts w:ascii="Times New Roman" w:hAnsi="Times New Roman"/>
                <w:lang w:val="en-US"/>
              </w:rPr>
              <w:t>SARS-Cov-2,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ресс метод для выявления антител </w:t>
            </w:r>
            <w:r>
              <w:rPr>
                <w:rFonts w:ascii="Times New Roman" w:hAnsi="Times New Roman"/>
                <w:lang w:val="en-US"/>
              </w:rPr>
              <w:t>IgM/IgG SARS-COV-2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Витамины, жирные кислот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308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Витамин А           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309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итамин В 1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310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Витамин В 5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311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итамин В 6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312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итамин В 9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Гормональные исследования</w:t>
            </w:r>
          </w:p>
        </w:tc>
      </w:tr>
      <w:tr>
        <w:trPr>
          <w:trHeight w:val="286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Щитовидная железа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 3 свобод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2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4 свобод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2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ТГ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2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иреоглобул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Паращитовидная железа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1000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аратиреоидный горм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Половые гормоны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Лютеинизирующий гормон (Л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Фолликулостимулирующий гормон (ФС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ролакт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91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Макропролакт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рогестер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Эстрадиол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естостер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ХГЧ (хорионический гонадотропин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7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естостерон свобод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 00000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Дегидротестостер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17 </w:t>
            </w:r>
            <w:r>
              <w:rPr>
                <w:rFonts w:cs="Times New Roman CYR" w:ascii="Times New Roman CYR" w:hAnsi="Times New Roman CYR"/>
                <w:color w:val="000000"/>
              </w:rPr>
              <w:t>ОН прогестерон (гидроксипрогестерон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000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дростенди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лобулин, связывающий половые гормоны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ГСП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РАР-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Эстриол свобод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вободный b-ХГЧ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мюллеров горм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-10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екс </w:t>
            </w:r>
            <w:r>
              <w:rPr>
                <w:rFonts w:ascii="Times New Roman" w:hAnsi="Times New Roman"/>
                <w:lang w:val="en-US"/>
              </w:rPr>
              <w:t>HOM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Надпочечники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ортизол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Дегидроэпианростерон-сульфат (ДГЭА-С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КТГ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6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0000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Катехоламины  крови (адреналин, норадреналин, дофами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1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оматотропный гормон роста (СТ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ен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9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>101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>Лепт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0000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льдостер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lang w:val="en-US"/>
              </w:rPr>
              <w:t>Д</w:t>
            </w:r>
            <w:r>
              <w:rPr>
                <w:rFonts w:cs="Times New Roman CYR" w:ascii="Times New Roman CYR" w:hAnsi="Times New Roman CYR"/>
                <w:b/>
                <w:bCs/>
                <w:color w:val="000000"/>
                <w:lang w:val="ru-RU"/>
              </w:rPr>
              <w:t>ругие гормоны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-пептид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нсул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110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Гастр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110.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Соматомедин (ИФР-1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-102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T-proBNP(</w:t>
            </w:r>
            <w:r>
              <w:rPr>
                <w:lang w:val="ru-RU"/>
              </w:rPr>
              <w:t>пропептид натрийуретического гормона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Маркеры остеопороза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000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аратгорм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альцитон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0000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стеокальц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Маркеры опухолевого роста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ПСА общ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А-125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СА свобод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А15-3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А 19-9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Э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льфафетопроте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а 72-4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А 242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CC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ухолевый маркер НЕ-4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9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51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рогностическая вероятность (значение ROMA) включает определение СА125 и опухолевого маркера НЕ4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9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Фрагмент цитокератина 19 (Cyfra 21-1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Нейроспецифическая енолаза (NSE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ета-2 микроглобул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12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Белок </w:t>
            </w:r>
            <w:r>
              <w:rPr>
                <w:rFonts w:ascii="Times New Roman" w:hAnsi="Times New Roman"/>
                <w:lang w:val="en-US"/>
              </w:rPr>
              <w:t>S-100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Серологические исследован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Противовирусные антитела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цитомегаловирусу Ig M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цитомегаловирусу Ig 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64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пределение индекса авидности антител к цитомегаловирусу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краснухи Ig M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66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пределение индекса авидности антител к вирусу краснухи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краснухи Ig 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простого герпеса Iтипа Ig 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простого герпеса II типа Ig M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67.7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пределение индекса авидности антител вирусу простого герпеса 1 и 2 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Антитела к </w:t>
            </w: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ВИЧ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  <w:lang w:val="ru-RU"/>
              </w:rPr>
            </w:pPr>
            <w:r>
              <w:rPr>
                <w:rFonts w:cs="Times New Roman CYR" w:ascii="Times New Roman CYR" w:hAnsi="Times New Roman CYR"/>
                <w:color w:val="000000"/>
                <w:lang w:val="ru-RU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 кори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21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я крови на брюшной тиф (профосмотр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21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 крови на бруцеллез (профосмотр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2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bookmarkStart w:id="9" w:name="__DdeLink__16589_1574968412"/>
            <w:r>
              <w:rPr>
                <w:rFonts w:ascii="Times New Roman" w:hAnsi="Times New Roman"/>
              </w:rPr>
              <w:t xml:space="preserve">Антитела к бруцелле </w:t>
            </w:r>
            <w:r>
              <w:rPr>
                <w:rFonts w:ascii="Times New Roman" w:hAnsi="Times New Roman"/>
                <w:lang w:val="en-US"/>
              </w:rPr>
              <w:t>Ig.</w:t>
            </w:r>
            <w:bookmarkEnd w:id="9"/>
            <w:r>
              <w:rPr>
                <w:rFonts w:ascii="Times New Roman" w:hAnsi="Times New Roman"/>
                <w:lang w:val="en-US"/>
              </w:rPr>
              <w:t>A. (</w:t>
            </w:r>
            <w:r>
              <w:rPr>
                <w:rFonts w:ascii="Times New Roman" w:hAnsi="Times New Roman"/>
                <w:lang w:val="ru-RU"/>
              </w:rPr>
              <w:t>получколичественный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-12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титела к бруцелле </w:t>
            </w:r>
            <w:r>
              <w:rPr>
                <w:rFonts w:ascii="Times New Roman" w:hAnsi="Times New Roman"/>
                <w:lang w:val="en-US"/>
              </w:rPr>
              <w:t>Ig.G</w:t>
            </w:r>
            <w:r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  <w:lang w:val="ru-RU"/>
              </w:rPr>
              <w:t>качественный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Диагностика сифилиса</w:t>
            </w:r>
          </w:p>
        </w:tc>
      </w:tr>
      <w:tr>
        <w:trPr>
          <w:trHeight w:val="35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Экспресс метод Luews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уммарные антитела к Treponema pallidum ИФ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Бактериальные антитела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Chlamydia trachomatis Ig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Chlamydia trachomati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Helicobacter pilori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Антитела к простейшим, паразитам и грибам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610115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Toxoplasma gondii Ig</w:t>
            </w:r>
            <w:r>
              <w:rPr>
                <w:rFonts w:cs="Times New Roman CYR" w:ascii="Times New Roman CYR" w:hAnsi="Times New Roman CYR"/>
                <w:color w:val="000000"/>
              </w:rPr>
              <w:t>М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610115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Toxoplasma gondii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67.5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Определение индекса авидности антител к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 xml:space="preserve">Toxoplasma gondii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Mycoplasma hominis Ig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 Mycoplasma homini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Ureaplasma urealyticum Ig 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Ureaplasma urealyticum Ig 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Trichomonas vaginali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лямблиям, суммарны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  <w:highlight w:val="white"/>
              </w:rPr>
              <w:t>Антитела к гельминтам (токсокары, трихинеллы,  описторхис, эхинококк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9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антигенам аскарид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1015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антигенам  Trichinell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Toxocara cani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Opistorhisi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Echinococcu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ПЦР-диагностика</w:t>
            </w:r>
          </w:p>
        </w:tc>
      </w:tr>
      <w:tr>
        <w:trPr>
          <w:trHeight w:val="299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18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А</w:t>
            </w:r>
            <w:r>
              <w:rPr>
                <w:rFonts w:cs="Calibri"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качеств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ДНК вируса гепатита В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качеств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С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качеств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43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С, генотипирование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 xml:space="preserve">(кровь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ДНК вируса гепатита В, количественно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 xml:space="preserve">(кровь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color w:val="000000"/>
                <w:lang w:val="en-US"/>
              </w:rPr>
              <w:t>2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С, количественно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color w:val="000000"/>
                <w:lang w:val="en-US"/>
              </w:rPr>
              <w:t>2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D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качеств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G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качеств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вируса Эпштейн-Барра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 xml:space="preserve">(кровь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18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color w:val="000000"/>
              </w:rPr>
              <w:t>Обнаружение вируса простого герпеса I,II типа</w:t>
            </w:r>
            <w:r>
              <w:rPr>
                <w:rFonts w:cs="Calibri" w:ascii="Times New Roman" w:hAnsi="Times New Roman"/>
                <w:color w:val="000000"/>
              </w:rPr>
              <w:t xml:space="preserve">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color w:val="000000"/>
              </w:rPr>
              <w:t>Обнаружение цитомегаловируса</w:t>
            </w:r>
            <w:r>
              <w:rPr>
                <w:rFonts w:cs="Calibri"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6/11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16/18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31/33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45/35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52/58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39/59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HPV </w:t>
            </w:r>
            <w:r>
              <w:rPr>
                <w:rFonts w:cs="Times New Roman CYR" w:ascii="Times New Roman CYR" w:hAnsi="Times New Roman CYR"/>
                <w:color w:val="000000"/>
              </w:rPr>
              <w:t>онкоскрин (6/11,16/18,31/33,52/58,45/35,39/59)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Chlamydia trachomatis ( 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Mycoplasma hominis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Mycoplasma genitalium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Ureaplasma urealyticum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Neisseria gonorrhoeae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Gardnerella  vaginalis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Trichomoas vaginalis 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Candida albicans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37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ПЧ расширенный скрининг (15+ КВМ) ДНК (кол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3.2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ДНК папилломавирусов  16/18 типов  с определением типа (колличественный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3.23.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ДНК папилломавирусов  31/33 типов с определением типа (колличественный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30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 на фекальный кальпроте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Бактериологические исследования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осев на микрофлору (идентификация агента и чувствительность к антибиотику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а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>.</w:t>
            </w:r>
            <w:r>
              <w:rPr>
                <w:rFonts w:cs="Times New Roman CYR" w:ascii="Times New Roman CYR" w:hAnsi="Times New Roman CYR"/>
                <w:color w:val="000000"/>
              </w:rPr>
              <w:t>посев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н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Mycoplasma </w:t>
            </w:r>
            <w:r>
              <w:rPr>
                <w:rFonts w:cs="Times New Roman CYR" w:ascii="Times New Roman CYR" w:hAnsi="Times New Roman CYR"/>
                <w:color w:val="000000"/>
              </w:rPr>
              <w:t>и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Ureaplasm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осев мочи с идентификацией культур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ак.посев на дисбактериоз кишечник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осев отделяемого слизистой носа и зева на наличие возбудителя дифтерии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-21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зок из зева на стафилококк (профосмотр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21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ок из носа на стафилококк (профосмотр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210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в на кишечную  группу (профосмотр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пределение маркеров вирусных гепатито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  <w:highlight w:val="white"/>
              </w:rPr>
              <w:t>Антитела к вирусу гепатита А IgM (anti -HAV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color w:val="000000"/>
                <w:highlight w:val="white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  <w:highlight w:val="white"/>
              </w:rPr>
            </w:pPr>
            <w:r>
              <w:rPr>
                <w:rFonts w:cs="Times New Roman CYR" w:ascii="Times New Roman" w:hAnsi="Times New Roman"/>
                <w:color w:val="000000"/>
                <w:highlight w:val="white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  <w:highlight w:val="white"/>
              </w:rPr>
              <w:t>Антитела к вирусу гепатита А IgG (anti -HAV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highlight w:val="white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cs="Times New Roman CYR" w:ascii="Times New Roman CYR" w:hAnsi="Times New Roman CYR"/>
                <w:color w:val="000000"/>
                <w:highlight w:val="white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  <w:highlight w:val="white"/>
              </w:rPr>
              <w:t>Поверхностный антиген вируса гепатита B (HBsAg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highlight w:val="white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 к поверхностному антигену вируса гепатита В (Anti-HBs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ядерному (cor) антигену вируса гепатита В суммарные (Anti-HBc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ядерному (cor) антигену вируса гепатита В IgM (Anti-HBcIgM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ген Hbeвируса гепатита В (Hbe Ag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Hbeантигену  вируса гепатита В , суммарные (anti-Hbe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гепатита С , суммарные (Anti-HCV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color w:val="000000"/>
              </w:rPr>
              <w:t xml:space="preserve">Антитела к вирусу гепатита С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IgM</w:t>
            </w:r>
            <w:r>
              <w:rPr>
                <w:rFonts w:cs="Times New Roman CYR" w:ascii="Times New Roman" w:hAnsi="Times New Roman"/>
                <w:color w:val="000000"/>
              </w:rPr>
              <w:t xml:space="preserve"> ,  (Anti-HCV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IgM</w:t>
            </w:r>
            <w:r>
              <w:rPr>
                <w:rFonts w:cs="Times New Roman CYR" w:ascii="Times New Roman" w:hAnsi="Times New Roman"/>
                <w:color w:val="000000"/>
              </w:rPr>
              <w:t>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color w:val="000000"/>
                <w:lang w:val="en-US"/>
              </w:rPr>
              <w:t>Антитела к вирусу гепатита D,  (Anti-HDV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color w:val="000000"/>
              </w:rPr>
              <w:t xml:space="preserve">Антитела к вирусу гепатита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D</w:t>
            </w:r>
            <w:r>
              <w:rPr>
                <w:rFonts w:cs="Times New Roman CYR" w:ascii="Times New Roman" w:hAnsi="Times New Roman"/>
                <w:color w:val="000000"/>
              </w:rPr>
              <w:t xml:space="preserve">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IgM</w:t>
            </w:r>
            <w:r>
              <w:rPr>
                <w:rFonts w:cs="Times New Roman CYR" w:ascii="Times New Roman" w:hAnsi="Times New Roman"/>
                <w:color w:val="000000"/>
              </w:rPr>
              <w:t xml:space="preserve">   (Anti-H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D</w:t>
            </w:r>
            <w:r>
              <w:rPr>
                <w:rFonts w:cs="Times New Roman CYR" w:ascii="Times New Roman" w:hAnsi="Times New Roman"/>
                <w:color w:val="000000"/>
              </w:rPr>
              <w:t xml:space="preserve">V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IgM</w:t>
            </w:r>
            <w:r>
              <w:rPr>
                <w:rFonts w:cs="Times New Roman CYR" w:ascii="Times New Roman" w:hAnsi="Times New Roman"/>
                <w:color w:val="000000"/>
              </w:rPr>
              <w:t>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4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Антитела к вирусу гепатита 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Диагностика синдрома Жильбер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Антиген системы гистосовместимости </w:t>
            </w:r>
            <w:r>
              <w:rPr>
                <w:rFonts w:ascii="Times New Roman" w:hAnsi="Times New Roman"/>
                <w:lang w:val="en-US"/>
              </w:rPr>
              <w:t xml:space="preserve">HLA B27 </w:t>
            </w:r>
            <w:r>
              <w:rPr>
                <w:rFonts w:ascii="Times New Roman" w:hAnsi="Times New Roman"/>
                <w:lang w:val="ru-RU"/>
              </w:rPr>
              <w:t>(болезнь Бехтерева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Аллергологические исслед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color w:val="000000"/>
                <w:highlight w:val="green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highlight w:val="green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 xml:space="preserve">Определение специфических </w:t>
            </w:r>
            <w:r>
              <w:rPr>
                <w:rFonts w:cs="Times New Roman CYR" w:ascii="Times New Roman CYR" w:hAnsi="Times New Roman CYR"/>
                <w:b/>
                <w:bCs/>
                <w:color w:val="000000"/>
                <w:lang w:val="en-US"/>
              </w:rPr>
              <w:t>IgE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en-US"/>
              </w:rPr>
              <w:t xml:space="preserve">I. </w:t>
            </w:r>
            <w:r>
              <w:rPr>
                <w:rFonts w:ascii="Times New Roman" w:hAnsi="Times New Roman"/>
                <w:lang w:val="ru-RU"/>
              </w:rPr>
              <w:t xml:space="preserve">Комплексные аллергопанели.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6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деревьев (клен ясенелистый, береза, дуб, вяз, грецкий орех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67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деревьев (ольха, лещина обыкн., вяз, ива белая, тополь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6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сорных растений и цветов (амброзия западная, полынь обыкн., подорожник, марь белая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5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домашней пыли (дом. пыль (greeer), dermatophagoides pteronyssinus, dermatophagoides farinae, таракан-пруссак/Dus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клещевых аллергенов (клещ-дерматофаг перинный, клещ-дерматофаг мучной, dermatophagoides microceras, lepidogly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домашних животных (эпителий кошки, перхоть лошади, перхоть коровы, перхоть собаки/Animal Panel 1 (е1, е3, е4, е5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4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грибов (penicillium notatum, cladosporium herbarum, aspergillus fumigatus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пищевых аллергенов (треска, креветки, мидии, тунец, лосось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en-US"/>
              </w:rPr>
              <w:t xml:space="preserve">II. </w:t>
            </w:r>
            <w:r>
              <w:rPr>
                <w:rFonts w:ascii="Times New Roman" w:hAnsi="Times New Roman"/>
                <w:lang w:val="ru-RU"/>
              </w:rPr>
              <w:t xml:space="preserve">Специфические антитела </w:t>
            </w: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  <w:lang w:val="en-US"/>
              </w:rPr>
              <w:t xml:space="preserve">IgE </w:t>
            </w: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  <w:lang w:val="ru-RU"/>
              </w:rPr>
              <w:t>к индивидуальным аллергенам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1. Аллергены деревьев: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1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Тополь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bookmarkStart w:id="10" w:name="__DdeLink__5232_2667415847"/>
            <w:bookmarkEnd w:id="10"/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6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Ясень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6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Бере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2. Аллергены трав: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мброзия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олынь горькая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3. Аллергены клещей: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Dermatophagoides farinae/Dermatophagoides farinae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Аллерген Derma.pteronyssinus/Dermatophagoides pteronyssinus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4. Аллергены грибов и плесени: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Aspergillus niger/Aspergillus niger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Cladosporium herbarum/Cladosporium herbarum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5. Аллергены лекарств: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11" w:name="__DdeLink__4951_2810365276"/>
            <w:bookmarkEnd w:id="11"/>
            <w:r>
              <w:rPr>
                <w:rFonts w:ascii="Times New Roman" w:hAnsi="Times New Roman"/>
              </w:rPr>
              <w:t>Аи 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Penicillium notatum/Penicillium notatum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Cephalosporium Acremonium/Cephalosporium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«Д» учет беременной при физиологическом течении беременност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-000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 триместр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744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-000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I триместр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13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-000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II триместр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477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-0000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Итого I, II, III триместры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834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ед. осмотр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558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ru-RU"/>
              </w:rPr>
              <w:t>Медосмотр на право управления транспортными средствами  кат. В, без заключения психиатра и нарколог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на право управления транспортными средствами (категория С), без заключения психиатра и нарколог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98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  <w:lang w:val="en-US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на право ношения оружия (справка 002 о/у) без заключения психиатра, нарколога, ХТИ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Медосмотр 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 xml:space="preserve">для судоводителей маломерных судов, без заключения психиатра и нарколога.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5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Медосмотр декретированных групп (с мед.книжкой) 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периодический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 (мужчины),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без заключения психиатра и нарколога, стоматолог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49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Медосмотр декретированных групп (с мед.книжкой) 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периодический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 (женщины),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без заключения психиатра и нарколога, стоматолог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99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 xml:space="preserve">Медосмотр декретированных групп  (с мед.книжкой) </w:t>
            </w: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ru-RU"/>
              </w:rPr>
              <w:t>предварительный</w:t>
            </w: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 xml:space="preserve"> (женщины).</w:t>
            </w: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ru-RU"/>
              </w:rPr>
              <w:t>без заключения психиатра и нарколога, стоматолог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314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67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Медосмотр декретированных групп (с мед.книжкой) 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предварительный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 (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ужч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ины), 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без заключения психиатра и нарколога, стоматолога</w:t>
            </w:r>
            <w:r>
              <w:rPr>
                <w:b/>
                <w:bCs/>
                <w:lang w:val="ru-RU"/>
              </w:rPr>
              <w:t>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264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для трудоустройства и периодический (условия севера),без заключения психиатра и нарколога, стоматолога. (мужчин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326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для трудоустройства и периодический (условия севера),без заключения психиатра и нарколога,  стоматолога. (женщин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376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для трудоустройства и периодический (условия севера),без заключения психиатра и нарколога,  стоматолога. (женщины после 40 л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426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 - форма 086/у ,без заключения психиатра и нарколога, фтизиатр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0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Оформление санаторно-курортной карты (мужчин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Оформление санаторно-курортной карты (женщин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cs="Times New Roman CYR" w:ascii="Times New Roman CYR" w:hAnsi="Times New Roman CYR"/>
          <w:b/>
          <w:bCs/>
          <w:color w:val="000000"/>
        </w:rPr>
        <w:t>* Цены на лабораторную диагностику указаны без учета стоимости взятия крови и взятия мазков.</w:t>
      </w:r>
    </w:p>
    <w:p>
      <w:pPr>
        <w:pStyle w:val="Normal"/>
        <w:spacing w:lineRule="auto" w:line="240" w:before="0" w:after="0"/>
        <w:rPr/>
      </w:pPr>
      <w:r>
        <w:rPr>
          <w:rFonts w:cs="Times New Roman CYR" w:ascii="Times New Roman CYR" w:hAnsi="Times New Roman CYR"/>
          <w:b/>
          <w:bCs/>
          <w:color w:val="000000"/>
        </w:rPr>
        <w:t>Если Вы не нашли нужную Вам услугу,  необходимо обратиться к администратору поликлиники</w:t>
      </w:r>
    </w:p>
    <w:p>
      <w:pPr>
        <w:pStyle w:val="Normal"/>
        <w:spacing w:lineRule="auto" w:line="240" w:before="0" w:after="0"/>
        <w:rPr/>
      </w:pPr>
      <w:r>
        <w:rPr>
          <w:rFonts w:cs="Times New Roman CYR" w:ascii="Times New Roman CYR" w:hAnsi="Times New Roman CYR"/>
          <w:b/>
          <w:bCs/>
          <w:color w:val="000000"/>
        </w:rPr>
        <w:t>по тел: 8 (844-57) 9</w:t>
      </w:r>
      <w:r>
        <w:rPr>
          <w:rFonts w:cs="Times New Roman CYR" w:ascii="Times New Roman CYR" w:hAnsi="Times New Roman CYR"/>
          <w:b/>
          <w:bCs/>
          <w:color w:val="000000"/>
          <w:sz w:val="30"/>
          <w:szCs w:val="30"/>
        </w:rPr>
        <w:t>-</w:t>
      </w:r>
      <w:r>
        <w:rPr>
          <w:rFonts w:cs="Times New Roman CYR" w:ascii="Times New Roman CYR" w:hAnsi="Times New Roman CYR"/>
          <w:b/>
          <w:bCs/>
          <w:color w:val="000000"/>
        </w:rPr>
        <w:t>03-03.    Не является публичной офертой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e7292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Style20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5a198e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ascii="Calibri" w:hAnsi="Calibri" w:cs="Symbol"/>
    </w:rPr>
  </w:style>
  <w:style w:type="character" w:styleId="Style14" w:customStyle="1">
    <w:name w:val="Интернет-ссылка"/>
    <w:rPr>
      <w:rFonts w:cs="Times New Roman"/>
      <w:color w:val="0000FF"/>
      <w:u w:val="single"/>
    </w:rPr>
  </w:style>
  <w:style w:type="character" w:styleId="ListLabel2" w:customStyle="1">
    <w:name w:val="ListLabel 2"/>
    <w:qFormat/>
    <w:rPr>
      <w:rFonts w:ascii="Calibri" w:hAnsi="Calibri" w:cs="Symbol"/>
    </w:rPr>
  </w:style>
  <w:style w:type="character" w:styleId="ListLabel3" w:customStyle="1">
    <w:name w:val="ListLabel 3"/>
    <w:qFormat/>
    <w:rPr>
      <w:rFonts w:ascii="Calibri" w:hAnsi="Calibri" w:cs="Symbol"/>
    </w:rPr>
  </w:style>
  <w:style w:type="character" w:styleId="ListLabel4" w:customStyle="1">
    <w:name w:val="ListLabel 4"/>
    <w:qFormat/>
    <w:rPr>
      <w:rFonts w:ascii="Calibri" w:hAnsi="Calibri" w:cs="Symbol"/>
    </w:rPr>
  </w:style>
  <w:style w:type="character" w:styleId="ListLabel5" w:customStyle="1">
    <w:name w:val="ListLabel 5"/>
    <w:qFormat/>
    <w:rPr>
      <w:rFonts w:ascii="Calibri" w:hAnsi="Calibri" w:cs="Symbol"/>
    </w:rPr>
  </w:style>
  <w:style w:type="character" w:styleId="ListLabel6" w:customStyle="1">
    <w:name w:val="ListLabel 6"/>
    <w:qFormat/>
    <w:rPr>
      <w:rFonts w:ascii="Calibri" w:hAnsi="Calibri" w:cs="Symbol"/>
    </w:rPr>
  </w:style>
  <w:style w:type="character" w:styleId="ListLabel7" w:customStyle="1">
    <w:name w:val="ListLabel 7"/>
    <w:qFormat/>
    <w:rPr>
      <w:rFonts w:ascii="Calibri" w:hAnsi="Calibri" w:cs="Symbol"/>
    </w:rPr>
  </w:style>
  <w:style w:type="character" w:styleId="ListLabel8" w:customStyle="1">
    <w:name w:val="ListLabel 8"/>
    <w:qFormat/>
    <w:rPr>
      <w:rFonts w:ascii="Calibri" w:hAnsi="Calibri" w:cs="Symbol"/>
    </w:rPr>
  </w:style>
  <w:style w:type="character" w:styleId="ListLabel9" w:customStyle="1">
    <w:name w:val="ListLabel 9"/>
    <w:qFormat/>
    <w:rPr>
      <w:rFonts w:ascii="Calibri" w:hAnsi="Calibri" w:cs="Symbol"/>
    </w:rPr>
  </w:style>
  <w:style w:type="character" w:styleId="ListLabel10" w:customStyle="1">
    <w:name w:val="ListLabel 10"/>
    <w:qFormat/>
    <w:rPr>
      <w:rFonts w:ascii="Calibri" w:hAnsi="Calibri" w:cs="Symbol"/>
    </w:rPr>
  </w:style>
  <w:style w:type="character" w:styleId="ListLabel11" w:customStyle="1">
    <w:name w:val="ListLabel 11"/>
    <w:qFormat/>
    <w:rPr>
      <w:rFonts w:ascii="Calibri" w:hAnsi="Calibri" w:cs="Symbol"/>
    </w:rPr>
  </w:style>
  <w:style w:type="character" w:styleId="ListLabel12" w:customStyle="1">
    <w:name w:val="ListLabel 12"/>
    <w:qFormat/>
    <w:rPr>
      <w:rFonts w:ascii="Calibri" w:hAnsi="Calibri" w:cs="Symbol"/>
    </w:rPr>
  </w:style>
  <w:style w:type="character" w:styleId="ListLabel13" w:customStyle="1">
    <w:name w:val="ListLabel 13"/>
    <w:qFormat/>
    <w:rPr>
      <w:rFonts w:ascii="Calibri" w:hAnsi="Calibri" w:cs="Symbol"/>
    </w:rPr>
  </w:style>
  <w:style w:type="character" w:styleId="ListLabel14" w:customStyle="1">
    <w:name w:val="ListLabel 14"/>
    <w:qFormat/>
    <w:rPr>
      <w:rFonts w:ascii="Calibri" w:hAnsi="Calibri" w:cs="Symbol"/>
    </w:rPr>
  </w:style>
  <w:style w:type="character" w:styleId="ListLabel15" w:customStyle="1">
    <w:name w:val="ListLabel 15"/>
    <w:qFormat/>
    <w:rPr>
      <w:rFonts w:ascii="Calibri" w:hAnsi="Calibri" w:cs="Symbol"/>
    </w:rPr>
  </w:style>
  <w:style w:type="character" w:styleId="ListLabel16" w:customStyle="1">
    <w:name w:val="ListLabel 16"/>
    <w:qFormat/>
    <w:rPr>
      <w:rFonts w:ascii="Calibri" w:hAnsi="Calibri" w:cs="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5a19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2" w:customStyle="1">
    <w:name w:val="Стиль таблицы 2"/>
    <w:qFormat/>
    <w:pPr>
      <w:widowControl/>
      <w:bidi w:val="0"/>
      <w:spacing w:lineRule="auto" w:line="276"/>
      <w:jc w:val="left"/>
    </w:pPr>
    <w:rPr>
      <w:rFonts w:ascii="Helvetica" w:hAnsi="Helvetica" w:eastAsia="Arial Unicode MS" w:cs="Arial Unicode MS"/>
      <w:color w:val="000000"/>
      <w:kern w:val="0"/>
      <w:sz w:val="24"/>
      <w:szCs w:val="20"/>
      <w:lang w:val="ru-RU" w:eastAsia="ru-RU" w:bidi="ar-SA"/>
    </w:rPr>
  </w:style>
  <w:style w:type="paragraph" w:styleId="Style22" w:customStyle="1">
    <w:name w:val="Текстовый блок"/>
    <w:qFormat/>
    <w:pPr>
      <w:widowControl/>
      <w:bidi w:val="0"/>
      <w:spacing w:lineRule="auto" w:line="276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lang w:val="ru-RU" w:eastAsia="ru-RU" w:bidi="ar-SA"/>
    </w:rPr>
  </w:style>
  <w:style w:type="paragraph" w:styleId="Style23" w:customStyle="1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F903-A618-4278-BC11-543E7EB0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Application>LibreOffice/5.4.2.2$Windows_X86_64 LibreOffice_project/22b09f6418e8c2d508a9eaf86b2399209b0990f4</Application>
  <Pages>16</Pages>
  <Words>4313</Words>
  <Characters>28218</Characters>
  <CharactersWithSpaces>31191</CharactersWithSpaces>
  <Paragraphs>17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1:47:00Z</dcterms:created>
  <dc:creator>Andrey_Marina</dc:creator>
  <dc:description/>
  <dc:language>ru-RU</dc:language>
  <cp:lastModifiedBy/>
  <cp:lastPrinted>2020-10-01T15:39:11Z</cp:lastPrinted>
  <dcterms:modified xsi:type="dcterms:W3CDTF">2020-10-01T15:42:46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